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630" w:rsidRDefault="00F90395" w:rsidP="00F77922">
      <w:pPr>
        <w:shd w:val="clear" w:color="auto" w:fill="FFFFFF"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D56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</w:t>
      </w:r>
      <w:r w:rsidRPr="005D56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слугу з оформлення паспорта громадянина України з одночасним присвоєнням реєстраційного номера облікової картки платника податків</w:t>
      </w:r>
    </w:p>
    <w:p w:rsidR="005D5630" w:rsidRPr="008A3D2B" w:rsidRDefault="008A3D2B" w:rsidP="00F77922">
      <w:pPr>
        <w:shd w:val="clear" w:color="auto" w:fill="FFFFFF"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>м</w:t>
      </w:r>
      <w:proofErr w:type="spellStart"/>
      <w:r w:rsidRPr="00F7792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ж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 xml:space="preserve"> отримати в центрах надання адміністративних послуг </w:t>
      </w:r>
      <w:r w:rsidR="005F26F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>Луганщини</w:t>
      </w:r>
    </w:p>
    <w:p w:rsidR="005744DE" w:rsidRDefault="00F90395" w:rsidP="005F26FF">
      <w:pPr>
        <w:shd w:val="clear" w:color="auto" w:fill="FFFFFF"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 xml:space="preserve"> </w:t>
      </w:r>
    </w:p>
    <w:p w:rsidR="001600E9" w:rsidRPr="00580D06" w:rsidRDefault="00E07A90" w:rsidP="00197A8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Pr="00171D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8 травня</w:t>
      </w:r>
      <w:r w:rsidR="001600E9" w:rsidRPr="00574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C1C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риторіальні </w:t>
      </w:r>
      <w:r w:rsidR="001600E9" w:rsidRPr="00574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розділи </w:t>
      </w:r>
      <w:r w:rsidR="00D93D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авної м</w:t>
      </w:r>
      <w:r w:rsidR="001600E9" w:rsidRPr="00574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граційної служби</w:t>
      </w:r>
      <w:r w:rsidR="0057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</w:t>
      </w:r>
      <w:r w:rsidR="001600E9" w:rsidRPr="00574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центри надання адміністративних послуг, які надають послуги з оформлення біометричних документів, та </w:t>
      </w:r>
      <w:r w:rsidR="000C1C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и</w:t>
      </w:r>
      <w:r w:rsidR="001600E9" w:rsidRPr="00574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слуговування громадян «Паспортний сервіс» </w:t>
      </w:r>
      <w:r w:rsidR="000C1C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П «Документ» </w:t>
      </w:r>
      <w:r w:rsidR="001600E9" w:rsidRPr="00574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поч</w:t>
      </w:r>
      <w:r w:rsidR="0057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и</w:t>
      </w:r>
      <w:r w:rsidR="001600E9" w:rsidRPr="00574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давати послугу з оформлення паспорта громадянина України особою </w:t>
      </w:r>
      <w:r w:rsidR="00580D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ком від </w:t>
      </w:r>
      <w:r w:rsidR="001600E9" w:rsidRPr="00580D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</w:t>
      </w:r>
      <w:r w:rsidR="00580D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18 </w:t>
      </w:r>
      <w:r w:rsidR="001600E9" w:rsidRPr="00580D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580D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ів</w:t>
      </w:r>
      <w:r w:rsidR="001600E9" w:rsidRPr="00580D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одночасним присвоєнням їй реєстраційного номера облікової картки платника податків.</w:t>
      </w:r>
    </w:p>
    <w:p w:rsidR="001600E9" w:rsidRPr="00E90065" w:rsidRDefault="001600E9" w:rsidP="00197A8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00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пуск послуги дозволить зменшити кількість візитів громадян до державних органів та заощадить їх власний час, оскільки відтепер відпадає необхідність відвідування Центру </w:t>
      </w:r>
      <w:bookmarkStart w:id="0" w:name="_GoBack"/>
      <w:bookmarkEnd w:id="0"/>
      <w:r w:rsidRPr="00E900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луговування платників податків для написання заяви та отримання довідки про присвоєння реєстраційного номера облікової картки платника податків.</w:t>
      </w:r>
    </w:p>
    <w:p w:rsidR="001600E9" w:rsidRDefault="001600E9" w:rsidP="00197A8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00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луга з оформлення паспорта громадянина України у вигляді картки вперше з одночасним присвоєнням їй реєстраційного номера облікової картки платника податків у підрозділах </w:t>
      </w:r>
      <w:r w:rsidR="00D93D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авної м</w:t>
      </w:r>
      <w:r w:rsidR="00D93DED" w:rsidRPr="00574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граційної служби</w:t>
      </w:r>
      <w:r w:rsidR="00D93D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</w:t>
      </w:r>
      <w:r w:rsidR="00D93DED" w:rsidRPr="00574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центр</w:t>
      </w:r>
      <w:r w:rsidR="00D93D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х </w:t>
      </w:r>
      <w:r w:rsidR="00D93DED" w:rsidRPr="00574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 адміністративних послуг</w:t>
      </w:r>
      <w:r w:rsidR="00D93DED" w:rsidRPr="00E900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00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ється безкоштовно.</w:t>
      </w:r>
    </w:p>
    <w:p w:rsidR="0066520C" w:rsidRPr="00E90065" w:rsidRDefault="0066520C" w:rsidP="00197A8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Луганщи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ку послугу запроваджено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3 </w:t>
      </w:r>
      <w:r w:rsidRPr="00574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Pr="00574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дання адміністративних по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ерелік яких наведено нижче.</w:t>
      </w:r>
    </w:p>
    <w:p w:rsidR="001600E9" w:rsidRPr="00E90065" w:rsidRDefault="001600E9" w:rsidP="00197A8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00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спериментальний </w:t>
      </w:r>
      <w:proofErr w:type="spellStart"/>
      <w:r w:rsidRPr="00E900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єкт</w:t>
      </w:r>
      <w:proofErr w:type="spellEnd"/>
      <w:r w:rsidRPr="00E900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алізовано за участі Міністерства цифрової трансформації України, Державної міграційної служби України, Державної податкової служби України та за підтримки Офісу підтримки реформ (</w:t>
      </w:r>
      <w:proofErr w:type="spellStart"/>
      <w:r w:rsidRPr="00160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Ge</w:t>
      </w:r>
      <w:proofErr w:type="spellEnd"/>
      <w:r w:rsidRPr="00E900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 що фінансується Урядом Канади.</w:t>
      </w:r>
    </w:p>
    <w:p w:rsidR="008237D2" w:rsidRPr="00E90065" w:rsidRDefault="008237D2" w:rsidP="00823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00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центрів надання адміністративних послуг </w:t>
      </w:r>
    </w:p>
    <w:p w:rsidR="008237D2" w:rsidRPr="00E90065" w:rsidRDefault="008237D2" w:rsidP="00823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уганської області, </w:t>
      </w:r>
      <w:r w:rsidRPr="00E90065">
        <w:rPr>
          <w:rFonts w:ascii="Times New Roman" w:hAnsi="Times New Roman" w:cs="Times New Roman"/>
          <w:b/>
          <w:sz w:val="28"/>
          <w:szCs w:val="28"/>
          <w:lang w:val="uk-UA"/>
        </w:rPr>
        <w:t>які н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Pr="00E900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ь послугу з оформлення і видачі паспорта громадянина України з безконтактним електронним носієм з одночасною реєстрацією у Державному реєстрі фізичних осіб – платників податків (послуга </w:t>
      </w:r>
      <w:r w:rsidRPr="008237D2">
        <w:rPr>
          <w:rFonts w:ascii="Times New Roman" w:hAnsi="Times New Roman" w:cs="Times New Roman"/>
          <w:b/>
          <w:sz w:val="28"/>
          <w:szCs w:val="28"/>
        </w:rPr>
        <w:t>ID</w:t>
      </w:r>
      <w:r w:rsidRPr="00E90065">
        <w:rPr>
          <w:rFonts w:ascii="Times New Roman" w:hAnsi="Times New Roman" w:cs="Times New Roman"/>
          <w:b/>
          <w:sz w:val="28"/>
          <w:szCs w:val="28"/>
          <w:lang w:val="uk-UA"/>
        </w:rPr>
        <w:t>-14)</w:t>
      </w:r>
    </w:p>
    <w:p w:rsidR="008237D2" w:rsidRPr="00E90065" w:rsidRDefault="008237D2" w:rsidP="008237D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2694"/>
        <w:gridCol w:w="3685"/>
      </w:tblGrid>
      <w:tr w:rsidR="00BA3296" w:rsidRPr="008237D2" w:rsidTr="00CE376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3296" w:rsidRPr="008237D2" w:rsidRDefault="00BA3296" w:rsidP="008237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37D2">
              <w:rPr>
                <w:rFonts w:ascii="Times New Roman" w:hAnsi="Times New Roman" w:cs="Times New Roman"/>
                <w:b/>
                <w:bCs/>
              </w:rPr>
              <w:t>ЦНА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3296" w:rsidRPr="008237D2" w:rsidRDefault="00BA3296" w:rsidP="008237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37D2">
              <w:rPr>
                <w:rFonts w:ascii="Times New Roman" w:hAnsi="Times New Roman" w:cs="Times New Roman"/>
                <w:b/>
                <w:bCs/>
              </w:rPr>
              <w:t>адре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3296" w:rsidRPr="008237D2" w:rsidRDefault="00BA3296" w:rsidP="008237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37D2">
              <w:rPr>
                <w:rFonts w:ascii="Times New Roman" w:hAnsi="Times New Roman" w:cs="Times New Roman"/>
                <w:b/>
                <w:bCs/>
              </w:rPr>
              <w:t>е-</w:t>
            </w:r>
            <w:proofErr w:type="spellStart"/>
            <w:r w:rsidRPr="008237D2">
              <w:rPr>
                <w:rFonts w:ascii="Times New Roman" w:hAnsi="Times New Roman" w:cs="Times New Roman"/>
                <w:b/>
                <w:bCs/>
              </w:rPr>
              <w:t>mail</w:t>
            </w:r>
            <w:proofErr w:type="spellEnd"/>
          </w:p>
        </w:tc>
      </w:tr>
      <w:tr w:rsidR="008237D2" w:rsidRPr="008237D2" w:rsidTr="008F6634">
        <w:trPr>
          <w:trHeight w:val="315"/>
        </w:trPr>
        <w:tc>
          <w:tcPr>
            <w:tcW w:w="9776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237D2" w:rsidRPr="005E444C" w:rsidRDefault="008237D2" w:rsidP="00ED3C3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E444C">
              <w:rPr>
                <w:rFonts w:ascii="Times New Roman" w:hAnsi="Times New Roman" w:cs="Times New Roman"/>
                <w:b/>
              </w:rPr>
              <w:t>Луганська</w:t>
            </w:r>
            <w:proofErr w:type="spellEnd"/>
            <w:r w:rsidRPr="005E444C">
              <w:rPr>
                <w:rFonts w:ascii="Times New Roman" w:hAnsi="Times New Roman" w:cs="Times New Roman"/>
                <w:b/>
              </w:rPr>
              <w:t xml:space="preserve"> область</w:t>
            </w:r>
          </w:p>
        </w:tc>
      </w:tr>
      <w:tr w:rsidR="00BA3296" w:rsidRPr="008237D2" w:rsidTr="00CE376D">
        <w:trPr>
          <w:trHeight w:val="947"/>
        </w:trPr>
        <w:tc>
          <w:tcPr>
            <w:tcW w:w="3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8237D2" w:rsidRDefault="00BA3296" w:rsidP="00693896">
            <w:pPr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ЦНАП у м.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Кремінна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5E444C" w:rsidRDefault="00BA3296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пр-т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Дружби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>, 13</w:t>
            </w:r>
            <w:r w:rsidR="005E444C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:rsidR="005E444C" w:rsidRDefault="005E444C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Кремінна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5E444C" w:rsidRDefault="005E444C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обл</w:t>
            </w:r>
            <w:r w:rsidR="00EA5B23">
              <w:rPr>
                <w:rFonts w:ascii="Times New Roman" w:hAnsi="Times New Roman" w:cs="Times New Roman"/>
                <w:color w:val="000000"/>
                <w:lang w:val="uk-UA"/>
              </w:rPr>
              <w:t>асть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5E444C" w:rsidRPr="008237D2" w:rsidRDefault="005E444C" w:rsidP="008F6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>9290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         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8237D2" w:rsidRDefault="00BA3296" w:rsidP="00693896">
            <w:pPr>
              <w:rPr>
                <w:rFonts w:ascii="Times New Roman" w:hAnsi="Times New Roman" w:cs="Times New Roman"/>
              </w:rPr>
            </w:pPr>
            <w:r w:rsidRPr="008237D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krmgorsovet@gmail.com</w:t>
            </w:r>
          </w:p>
        </w:tc>
      </w:tr>
      <w:tr w:rsidR="00BA3296" w:rsidRPr="008237D2" w:rsidTr="00CE376D">
        <w:trPr>
          <w:trHeight w:val="315"/>
        </w:trPr>
        <w:tc>
          <w:tcPr>
            <w:tcW w:w="3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8237D2" w:rsidRDefault="00BA3296" w:rsidP="00693896">
            <w:pPr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ЦНАП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Троїцької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селищної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ради об</w:t>
            </w:r>
            <w:r w:rsidR="005E444C">
              <w:rPr>
                <w:rFonts w:ascii="Times New Roman" w:hAnsi="Times New Roman" w:cs="Times New Roman"/>
                <w:color w:val="000000"/>
                <w:lang w:val="uk-UA"/>
              </w:rPr>
              <w:t>’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єднаної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територіальної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громади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ED5428" w:rsidRDefault="00BA3296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квартал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Молодіжний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>, 6</w:t>
            </w:r>
            <w:r w:rsidR="00ED5428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:rsidR="00ED5428" w:rsidRDefault="00ED5428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смт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Троїцьке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D5428" w:rsidRDefault="00ED5428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об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асть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D5428" w:rsidRPr="008237D2" w:rsidRDefault="00ED5428" w:rsidP="008F6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92100 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8237D2" w:rsidRDefault="00BA3296" w:rsidP="00693896">
            <w:pPr>
              <w:rPr>
                <w:rFonts w:ascii="Times New Roman" w:hAnsi="Times New Roman" w:cs="Times New Roman"/>
              </w:rPr>
            </w:pPr>
            <w:r w:rsidRPr="008237D2">
              <w:rPr>
                <w:rFonts w:ascii="Times New Roman" w:hAnsi="Times New Roman" w:cs="Times New Roman"/>
              </w:rPr>
              <w:t>cnap.troitske@ukr.net</w:t>
            </w:r>
          </w:p>
        </w:tc>
      </w:tr>
      <w:tr w:rsidR="00BA3296" w:rsidRPr="008237D2" w:rsidTr="00CE376D">
        <w:trPr>
          <w:trHeight w:val="315"/>
        </w:trPr>
        <w:tc>
          <w:tcPr>
            <w:tcW w:w="3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8237D2" w:rsidRDefault="00BA3296" w:rsidP="00693896">
            <w:pPr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ЦНАП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Новопсковської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селищної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ради об</w:t>
            </w:r>
            <w:r w:rsidR="005E444C">
              <w:rPr>
                <w:rFonts w:ascii="Times New Roman" w:hAnsi="Times New Roman" w:cs="Times New Roman"/>
                <w:color w:val="000000"/>
                <w:lang w:val="uk-UA"/>
              </w:rPr>
              <w:t>’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єднаної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територіальної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громади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Default="00BA3296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Шкільна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>, 15 Б</w:t>
            </w:r>
          </w:p>
          <w:p w:rsidR="00ED5428" w:rsidRDefault="00ED5428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смт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Новопсков,</w:t>
            </w:r>
          </w:p>
          <w:p w:rsidR="00ED5428" w:rsidRDefault="00ED5428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об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асть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D5428" w:rsidRPr="008237D2" w:rsidRDefault="007872EF" w:rsidP="008F6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302</w:t>
            </w:r>
            <w:r w:rsidR="00ED5428"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8237D2" w:rsidRDefault="00BA3296" w:rsidP="00693896">
            <w:pPr>
              <w:rPr>
                <w:rFonts w:ascii="Times New Roman" w:hAnsi="Times New Roman" w:cs="Times New Roman"/>
              </w:rPr>
            </w:pPr>
            <w:r w:rsidRPr="008237D2">
              <w:rPr>
                <w:rFonts w:ascii="Times New Roman" w:hAnsi="Times New Roman" w:cs="Times New Roman"/>
              </w:rPr>
              <w:t>info@novopskovrada.gov.ua</w:t>
            </w:r>
          </w:p>
        </w:tc>
      </w:tr>
      <w:tr w:rsidR="00BA3296" w:rsidRPr="008237D2" w:rsidTr="00CE376D">
        <w:trPr>
          <w:trHeight w:val="315"/>
        </w:trPr>
        <w:tc>
          <w:tcPr>
            <w:tcW w:w="3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8237D2" w:rsidRDefault="00BA3296" w:rsidP="00693896">
            <w:pPr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lastRenderedPageBreak/>
              <w:t xml:space="preserve">ЦНАП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Чмирівської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сільської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ради об</w:t>
            </w:r>
            <w:r w:rsidR="005E444C">
              <w:rPr>
                <w:rFonts w:ascii="Times New Roman" w:hAnsi="Times New Roman" w:cs="Times New Roman"/>
                <w:color w:val="000000"/>
                <w:lang w:val="uk-UA"/>
              </w:rPr>
              <w:t>’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єднаної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територіальної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громади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D76EB" w:rsidRDefault="007872EF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Повітрофлотська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>, 52а,</w:t>
            </w:r>
          </w:p>
          <w:p w:rsidR="003D76EB" w:rsidRDefault="00BA3296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Чмирівка</w:t>
            </w:r>
            <w:proofErr w:type="spellEnd"/>
            <w:r w:rsidR="003D76EB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:rsidR="003D76EB" w:rsidRDefault="00BA3296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Старобільськ</w:t>
            </w:r>
            <w:r w:rsidR="003D76EB">
              <w:rPr>
                <w:rFonts w:ascii="Times New Roman" w:hAnsi="Times New Roman" w:cs="Times New Roman"/>
                <w:color w:val="000000"/>
                <w:lang w:val="uk-UA"/>
              </w:rPr>
              <w:t>ий</w:t>
            </w:r>
            <w:proofErr w:type="spellEnd"/>
            <w:r w:rsidR="003D76E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8237D2">
              <w:rPr>
                <w:rFonts w:ascii="Times New Roman" w:hAnsi="Times New Roman" w:cs="Times New Roman"/>
                <w:color w:val="000000"/>
              </w:rPr>
              <w:t xml:space="preserve">район, </w:t>
            </w:r>
          </w:p>
          <w:p w:rsidR="00BA3296" w:rsidRDefault="007872EF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об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асть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872EF" w:rsidRPr="008237D2" w:rsidRDefault="007872EF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>92740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8237D2" w:rsidRDefault="00BA3296" w:rsidP="00693896">
            <w:pPr>
              <w:rPr>
                <w:rFonts w:ascii="Times New Roman" w:hAnsi="Times New Roman" w:cs="Times New Roman"/>
              </w:rPr>
            </w:pPr>
            <w:r w:rsidRPr="008237D2">
              <w:rPr>
                <w:rFonts w:ascii="Times New Roman" w:hAnsi="Times New Roman" w:cs="Times New Roman"/>
              </w:rPr>
              <w:t>cnap.cmyrivska.gromada@gmail.com</w:t>
            </w:r>
          </w:p>
        </w:tc>
      </w:tr>
      <w:tr w:rsidR="00BA3296" w:rsidRPr="008237D2" w:rsidTr="00CE376D">
        <w:trPr>
          <w:trHeight w:val="315"/>
        </w:trPr>
        <w:tc>
          <w:tcPr>
            <w:tcW w:w="3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8237D2" w:rsidRDefault="00BA3296" w:rsidP="00693896">
            <w:pPr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ЦНАП у м.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Лисичанськ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1C0A8F" w:rsidRDefault="00BA3296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Гетьманська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>, 63</w:t>
            </w:r>
            <w:r w:rsidR="001C0A8F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:rsidR="00693896" w:rsidRDefault="00693896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Лисичанськ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93896" w:rsidRDefault="00693896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об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асть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93896" w:rsidRPr="008237D2" w:rsidRDefault="00693896" w:rsidP="008F66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100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8237D2" w:rsidRDefault="00BA3296" w:rsidP="00693896">
            <w:pPr>
              <w:rPr>
                <w:rFonts w:ascii="Times New Roman" w:hAnsi="Times New Roman" w:cs="Times New Roman"/>
              </w:rPr>
            </w:pPr>
            <w:r w:rsidRPr="008237D2">
              <w:rPr>
                <w:rFonts w:ascii="Times New Roman" w:hAnsi="Times New Roman" w:cs="Times New Roman"/>
              </w:rPr>
              <w:t>adminposluga@lis.gov.ua</w:t>
            </w:r>
          </w:p>
        </w:tc>
      </w:tr>
      <w:tr w:rsidR="00BA3296" w:rsidRPr="008237D2" w:rsidTr="00CE376D">
        <w:trPr>
          <w:trHeight w:val="315"/>
        </w:trPr>
        <w:tc>
          <w:tcPr>
            <w:tcW w:w="3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8237D2" w:rsidRDefault="00BA3296" w:rsidP="00693896">
            <w:pPr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>ЦНАП у м.</w:t>
            </w:r>
            <w:r w:rsidR="003D76E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Сєвєродонецьк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0A8F" w:rsidRDefault="00BA3296" w:rsidP="001C0A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б-р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Дружби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Народів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, 23-а, </w:t>
            </w:r>
          </w:p>
          <w:p w:rsidR="001C0A8F" w:rsidRDefault="00BA3296" w:rsidP="001C0A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Сєвєродонецьк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1C0A8F" w:rsidRDefault="00BA3296" w:rsidP="001C0A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C0A8F" w:rsidRPr="008237D2">
              <w:rPr>
                <w:rFonts w:ascii="Times New Roman" w:hAnsi="Times New Roman" w:cs="Times New Roman"/>
                <w:color w:val="000000"/>
              </w:rPr>
              <w:t>обл</w:t>
            </w:r>
            <w:r w:rsidR="001C0A8F">
              <w:rPr>
                <w:rFonts w:ascii="Times New Roman" w:hAnsi="Times New Roman" w:cs="Times New Roman"/>
                <w:color w:val="000000"/>
                <w:lang w:val="uk-UA"/>
              </w:rPr>
              <w:t>асть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BA3296" w:rsidRPr="008237D2" w:rsidRDefault="00BA3296" w:rsidP="001C0A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>93400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8237D2" w:rsidRDefault="00BA3296" w:rsidP="00693896">
            <w:pPr>
              <w:rPr>
                <w:rFonts w:ascii="Times New Roman" w:hAnsi="Times New Roman" w:cs="Times New Roman"/>
              </w:rPr>
            </w:pPr>
            <w:proofErr w:type="gramStart"/>
            <w:r w:rsidRPr="008237D2">
              <w:rPr>
                <w:rFonts w:ascii="Times New Roman" w:hAnsi="Times New Roman" w:cs="Times New Roman"/>
              </w:rPr>
              <w:t>ispolkom@sed-rada.gov.ua</w:t>
            </w:r>
            <w:r w:rsidR="008F6634">
              <w:rPr>
                <w:rFonts w:ascii="Times New Roman" w:hAnsi="Times New Roman" w:cs="Times New Roman"/>
                <w:lang w:val="uk-UA"/>
              </w:rPr>
              <w:t>,</w:t>
            </w:r>
            <w:r w:rsidRPr="008237D2">
              <w:rPr>
                <w:rFonts w:ascii="Times New Roman" w:hAnsi="Times New Roman" w:cs="Times New Roman"/>
              </w:rPr>
              <w:br/>
              <w:t>cnap@sed-rada.gov.ua</w:t>
            </w:r>
            <w:proofErr w:type="gramEnd"/>
          </w:p>
        </w:tc>
      </w:tr>
      <w:tr w:rsidR="00BA3296" w:rsidRPr="008237D2" w:rsidTr="00CE376D">
        <w:trPr>
          <w:trHeight w:val="973"/>
        </w:trPr>
        <w:tc>
          <w:tcPr>
            <w:tcW w:w="3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8237D2" w:rsidRDefault="00BA3296" w:rsidP="00693896">
            <w:pPr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ЦНАП при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Попаснянській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районній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державній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адміністрації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6281C" w:rsidRDefault="00BA3296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. Миру, 151, </w:t>
            </w:r>
          </w:p>
          <w:p w:rsidR="0096281C" w:rsidRDefault="00BA3296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Попасна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7665C2" w:rsidRDefault="007665C2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об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асть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A3296" w:rsidRPr="008237D2" w:rsidRDefault="00BA3296" w:rsidP="00693896">
            <w:pPr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>93300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8237D2" w:rsidRDefault="00BA3296" w:rsidP="00693896">
            <w:pPr>
              <w:rPr>
                <w:rFonts w:ascii="Times New Roman" w:hAnsi="Times New Roman" w:cs="Times New Roman"/>
              </w:rPr>
            </w:pPr>
            <w:r w:rsidRPr="008237D2">
              <w:rPr>
                <w:rFonts w:ascii="Times New Roman" w:hAnsi="Times New Roman" w:cs="Times New Roman"/>
              </w:rPr>
              <w:t>popasna-cnap@ukr.net</w:t>
            </w:r>
          </w:p>
        </w:tc>
      </w:tr>
      <w:tr w:rsidR="00BA3296" w:rsidRPr="008237D2" w:rsidTr="00CE376D">
        <w:trPr>
          <w:trHeight w:val="315"/>
        </w:trPr>
        <w:tc>
          <w:tcPr>
            <w:tcW w:w="3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8237D2" w:rsidRDefault="00BA3296" w:rsidP="00693896">
            <w:pPr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ЦНАП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в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иконавчого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комітету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Біловодської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селищної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ради 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6281C" w:rsidRDefault="00BA3296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. Центральна, 130, </w:t>
            </w:r>
          </w:p>
          <w:p w:rsidR="0096281C" w:rsidRDefault="00BA3296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смт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Біловодськ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7665C2" w:rsidRDefault="007665C2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об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асть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A3296" w:rsidRPr="008237D2" w:rsidRDefault="00BA3296" w:rsidP="00693896">
            <w:pPr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>92800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8237D2" w:rsidRDefault="00BA3296" w:rsidP="00693896">
            <w:pPr>
              <w:rPr>
                <w:rFonts w:ascii="Times New Roman" w:hAnsi="Times New Roman" w:cs="Times New Roman"/>
              </w:rPr>
            </w:pPr>
            <w:r w:rsidRPr="008237D2">
              <w:rPr>
                <w:rFonts w:ascii="Times New Roman" w:hAnsi="Times New Roman" w:cs="Times New Roman"/>
              </w:rPr>
              <w:t>cnap-belovodsk@ukr.net</w:t>
            </w:r>
          </w:p>
        </w:tc>
      </w:tr>
      <w:tr w:rsidR="00BA3296" w:rsidRPr="008237D2" w:rsidTr="00CE376D">
        <w:trPr>
          <w:trHeight w:val="315"/>
        </w:trPr>
        <w:tc>
          <w:tcPr>
            <w:tcW w:w="3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8237D2" w:rsidRDefault="00BA3296" w:rsidP="00693896">
            <w:pPr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ЦНАП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Красноріченської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селищної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ради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48F1" w:rsidRDefault="00BA3296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. Центральна, 20, </w:t>
            </w:r>
          </w:p>
          <w:p w:rsidR="00D548F1" w:rsidRDefault="00BA3296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смт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Красноріченське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Кремінський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</w:p>
          <w:p w:rsidR="007665C2" w:rsidRDefault="007665C2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об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асть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A3296" w:rsidRPr="008237D2" w:rsidRDefault="00BA3296" w:rsidP="00693896">
            <w:pPr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>92913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8237D2" w:rsidRDefault="00BA3296" w:rsidP="00693896">
            <w:pPr>
              <w:rPr>
                <w:rFonts w:ascii="Times New Roman" w:hAnsi="Times New Roman" w:cs="Times New Roman"/>
              </w:rPr>
            </w:pPr>
            <w:r w:rsidRPr="008237D2">
              <w:rPr>
                <w:rFonts w:ascii="Times New Roman" w:hAnsi="Times New Roman" w:cs="Times New Roman"/>
              </w:rPr>
              <w:t>cnap_kr-sovet@ukr.net</w:t>
            </w:r>
          </w:p>
        </w:tc>
      </w:tr>
      <w:tr w:rsidR="00BA3296" w:rsidRPr="008237D2" w:rsidTr="00CE376D">
        <w:trPr>
          <w:trHeight w:val="315"/>
        </w:trPr>
        <w:tc>
          <w:tcPr>
            <w:tcW w:w="3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F679C" w:rsidRDefault="000F679C" w:rsidP="00693896">
            <w:pPr>
              <w:rPr>
                <w:rFonts w:ascii="Times New Roman" w:hAnsi="Times New Roman" w:cs="Times New Roman"/>
                <w:color w:val="000000"/>
              </w:rPr>
            </w:pPr>
          </w:p>
          <w:p w:rsidR="00BA3296" w:rsidRPr="008237D2" w:rsidRDefault="00BA3296" w:rsidP="00693896">
            <w:pPr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ЦНАП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Марківської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РДА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F679C" w:rsidRDefault="000F679C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F679C" w:rsidRDefault="000F679C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F6634" w:rsidRDefault="00BA3296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. Центральна, 22, </w:t>
            </w:r>
          </w:p>
          <w:p w:rsidR="008F6634" w:rsidRDefault="00BA3296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смт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Марківка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7665C2" w:rsidRDefault="007665C2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об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асть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A3296" w:rsidRPr="008237D2" w:rsidRDefault="00BA3296" w:rsidP="00693896">
            <w:pPr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>92400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F679C" w:rsidRDefault="000F679C" w:rsidP="00693896">
            <w:pPr>
              <w:rPr>
                <w:rFonts w:ascii="Times New Roman" w:hAnsi="Times New Roman" w:cs="Times New Roman"/>
              </w:rPr>
            </w:pPr>
          </w:p>
          <w:p w:rsidR="00BA3296" w:rsidRPr="008237D2" w:rsidRDefault="00BA3296" w:rsidP="00693896">
            <w:pPr>
              <w:rPr>
                <w:rFonts w:ascii="Times New Roman" w:hAnsi="Times New Roman" w:cs="Times New Roman"/>
              </w:rPr>
            </w:pPr>
            <w:r w:rsidRPr="008237D2">
              <w:rPr>
                <w:rFonts w:ascii="Times New Roman" w:hAnsi="Times New Roman" w:cs="Times New Roman"/>
              </w:rPr>
              <w:t>malsvet63@gmail.com</w:t>
            </w:r>
          </w:p>
        </w:tc>
      </w:tr>
      <w:tr w:rsidR="00BA3296" w:rsidRPr="008237D2" w:rsidTr="00CE376D">
        <w:trPr>
          <w:trHeight w:val="315"/>
        </w:trPr>
        <w:tc>
          <w:tcPr>
            <w:tcW w:w="3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8237D2" w:rsidRDefault="00BA3296" w:rsidP="00693896">
            <w:pPr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ЦНАП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Сватівської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РДА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6634" w:rsidRDefault="00BA3296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майдан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Злагоди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, 43, </w:t>
            </w:r>
          </w:p>
          <w:p w:rsidR="008F6634" w:rsidRDefault="00BA3296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м. Сватове, </w:t>
            </w:r>
          </w:p>
          <w:p w:rsidR="007665C2" w:rsidRDefault="007665C2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об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асть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A3296" w:rsidRPr="008237D2" w:rsidRDefault="00BA3296" w:rsidP="00693896">
            <w:pPr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>92600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8237D2" w:rsidRDefault="00BA3296" w:rsidP="00693896">
            <w:pPr>
              <w:rPr>
                <w:rFonts w:ascii="Times New Roman" w:hAnsi="Times New Roman" w:cs="Times New Roman"/>
              </w:rPr>
            </w:pPr>
            <w:r w:rsidRPr="008237D2">
              <w:rPr>
                <w:rFonts w:ascii="Times New Roman" w:hAnsi="Times New Roman" w:cs="Times New Roman"/>
              </w:rPr>
              <w:t>admcentr.svatovo@gmail.com</w:t>
            </w:r>
          </w:p>
        </w:tc>
      </w:tr>
      <w:tr w:rsidR="00BA3296" w:rsidRPr="008237D2" w:rsidTr="00CE376D">
        <w:trPr>
          <w:trHeight w:val="315"/>
        </w:trPr>
        <w:tc>
          <w:tcPr>
            <w:tcW w:w="3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8237D2" w:rsidRDefault="00BA3296" w:rsidP="00693896">
            <w:pPr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ЦНАП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Рубіжанської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міської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Луганської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6634" w:rsidRDefault="00BA3296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пл.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Володимирська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, 2, </w:t>
            </w:r>
          </w:p>
          <w:p w:rsidR="008F6634" w:rsidRDefault="00BA3296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Рубіжне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7665C2" w:rsidRDefault="007665C2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об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асть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A3296" w:rsidRPr="008237D2" w:rsidRDefault="00BA3296" w:rsidP="00693896">
            <w:pPr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>93011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3296" w:rsidRPr="008237D2" w:rsidRDefault="00BA3296" w:rsidP="00693896">
            <w:pPr>
              <w:rPr>
                <w:rFonts w:ascii="Times New Roman" w:hAnsi="Times New Roman" w:cs="Times New Roman"/>
              </w:rPr>
            </w:pPr>
            <w:proofErr w:type="gramStart"/>
            <w:r w:rsidRPr="008237D2">
              <w:rPr>
                <w:rFonts w:ascii="Times New Roman" w:hAnsi="Times New Roman" w:cs="Times New Roman"/>
              </w:rPr>
              <w:t>oparu@rmr.gov.ua</w:t>
            </w:r>
            <w:r w:rsidR="008F6634">
              <w:rPr>
                <w:rFonts w:ascii="Times New Roman" w:hAnsi="Times New Roman" w:cs="Times New Roman"/>
                <w:lang w:val="uk-UA"/>
              </w:rPr>
              <w:t>,</w:t>
            </w:r>
            <w:r w:rsidRPr="008237D2">
              <w:rPr>
                <w:rFonts w:ascii="Times New Roman" w:hAnsi="Times New Roman" w:cs="Times New Roman"/>
              </w:rPr>
              <w:br/>
              <w:t>ulyana.matvienko1001@ukr.net</w:t>
            </w:r>
            <w:proofErr w:type="gramEnd"/>
          </w:p>
        </w:tc>
      </w:tr>
      <w:tr w:rsidR="007665C2" w:rsidRPr="008237D2" w:rsidTr="00CE376D">
        <w:trPr>
          <w:trHeight w:val="315"/>
        </w:trPr>
        <w:tc>
          <w:tcPr>
            <w:tcW w:w="3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65C2" w:rsidRPr="008237D2" w:rsidRDefault="007665C2" w:rsidP="00693896">
            <w:pPr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ЦНАП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Білокуракинської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селищої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ради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6634" w:rsidRDefault="007665C2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 xml:space="preserve">пл.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Шевченка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, 4, </w:t>
            </w:r>
          </w:p>
          <w:p w:rsidR="007665C2" w:rsidRDefault="007665C2" w:rsidP="00693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смт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Білокуракине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37D2">
              <w:rPr>
                <w:rFonts w:ascii="Times New Roman" w:hAnsi="Times New Roman" w:cs="Times New Roman"/>
                <w:color w:val="000000"/>
              </w:rPr>
              <w:t>об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асть</w:t>
            </w:r>
            <w:proofErr w:type="spellEnd"/>
            <w:r w:rsidRPr="008237D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665C2" w:rsidRPr="008237D2" w:rsidRDefault="007665C2" w:rsidP="00693896">
            <w:pPr>
              <w:rPr>
                <w:rFonts w:ascii="Times New Roman" w:hAnsi="Times New Roman" w:cs="Times New Roman"/>
                <w:color w:val="000000"/>
              </w:rPr>
            </w:pPr>
            <w:r w:rsidRPr="008237D2">
              <w:rPr>
                <w:rFonts w:ascii="Times New Roman" w:hAnsi="Times New Roman" w:cs="Times New Roman"/>
                <w:color w:val="000000"/>
              </w:rPr>
              <w:t>92200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65C2" w:rsidRPr="008237D2" w:rsidRDefault="007665C2" w:rsidP="00693896">
            <w:pPr>
              <w:rPr>
                <w:rFonts w:ascii="Times New Roman" w:hAnsi="Times New Roman" w:cs="Times New Roman"/>
              </w:rPr>
            </w:pPr>
            <w:r w:rsidRPr="008237D2">
              <w:rPr>
                <w:rFonts w:ascii="Times New Roman" w:hAnsi="Times New Roman" w:cs="Times New Roman"/>
              </w:rPr>
              <w:t>cnapbelokurakino@meta.ua</w:t>
            </w:r>
          </w:p>
        </w:tc>
      </w:tr>
    </w:tbl>
    <w:p w:rsidR="008237D2" w:rsidRPr="008237D2" w:rsidRDefault="008237D2" w:rsidP="00823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7D2" w:rsidRPr="00171DF8" w:rsidRDefault="008237D2" w:rsidP="009F47A8">
      <w:pPr>
        <w:shd w:val="clear" w:color="auto" w:fill="FFFFFF"/>
        <w:spacing w:after="15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237D2" w:rsidRPr="00171DF8" w:rsidSect="0006328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E98" w:rsidRDefault="00F40E98" w:rsidP="00063281">
      <w:pPr>
        <w:spacing w:after="0" w:line="240" w:lineRule="auto"/>
      </w:pPr>
      <w:r>
        <w:separator/>
      </w:r>
    </w:p>
  </w:endnote>
  <w:endnote w:type="continuationSeparator" w:id="0">
    <w:p w:rsidR="00F40E98" w:rsidRDefault="00F40E98" w:rsidP="0006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E98" w:rsidRDefault="00F40E98" w:rsidP="00063281">
      <w:pPr>
        <w:spacing w:after="0" w:line="240" w:lineRule="auto"/>
      </w:pPr>
      <w:r>
        <w:separator/>
      </w:r>
    </w:p>
  </w:footnote>
  <w:footnote w:type="continuationSeparator" w:id="0">
    <w:p w:rsidR="00F40E98" w:rsidRDefault="00F40E98" w:rsidP="0006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679825"/>
      <w:docPartObj>
        <w:docPartGallery w:val="Page Numbers (Top of Page)"/>
        <w:docPartUnique/>
      </w:docPartObj>
    </w:sdtPr>
    <w:sdtContent>
      <w:p w:rsidR="00063281" w:rsidRDefault="000632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63281" w:rsidRDefault="000632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F6"/>
    <w:rsid w:val="00063281"/>
    <w:rsid w:val="000C1CEE"/>
    <w:rsid w:val="000F679C"/>
    <w:rsid w:val="00143B0B"/>
    <w:rsid w:val="001600E9"/>
    <w:rsid w:val="00197A84"/>
    <w:rsid w:val="001C0A8F"/>
    <w:rsid w:val="001C472F"/>
    <w:rsid w:val="001F489E"/>
    <w:rsid w:val="00346056"/>
    <w:rsid w:val="003C2AAA"/>
    <w:rsid w:val="003D76EB"/>
    <w:rsid w:val="004A4581"/>
    <w:rsid w:val="0056058D"/>
    <w:rsid w:val="00572D3A"/>
    <w:rsid w:val="005744DE"/>
    <w:rsid w:val="00580D06"/>
    <w:rsid w:val="00593C73"/>
    <w:rsid w:val="005D4357"/>
    <w:rsid w:val="005D5630"/>
    <w:rsid w:val="005E444C"/>
    <w:rsid w:val="005F26FF"/>
    <w:rsid w:val="0066520C"/>
    <w:rsid w:val="00685CF5"/>
    <w:rsid w:val="00693896"/>
    <w:rsid w:val="007665C2"/>
    <w:rsid w:val="007872EF"/>
    <w:rsid w:val="008237D2"/>
    <w:rsid w:val="008A3D2B"/>
    <w:rsid w:val="008F6634"/>
    <w:rsid w:val="0096281C"/>
    <w:rsid w:val="009F47A8"/>
    <w:rsid w:val="00B14DAF"/>
    <w:rsid w:val="00BA3296"/>
    <w:rsid w:val="00C32D2E"/>
    <w:rsid w:val="00CE376D"/>
    <w:rsid w:val="00CF2ACE"/>
    <w:rsid w:val="00D16DB5"/>
    <w:rsid w:val="00D5442C"/>
    <w:rsid w:val="00D548F1"/>
    <w:rsid w:val="00D93DED"/>
    <w:rsid w:val="00E07A90"/>
    <w:rsid w:val="00E24333"/>
    <w:rsid w:val="00E90065"/>
    <w:rsid w:val="00EA5B23"/>
    <w:rsid w:val="00ED5428"/>
    <w:rsid w:val="00F40E98"/>
    <w:rsid w:val="00F40EE5"/>
    <w:rsid w:val="00F77922"/>
    <w:rsid w:val="00F90395"/>
    <w:rsid w:val="00F9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32698-D2BE-4621-922B-D10EA36D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281"/>
  </w:style>
  <w:style w:type="paragraph" w:styleId="a5">
    <w:name w:val="footer"/>
    <w:basedOn w:val="a"/>
    <w:link w:val="a6"/>
    <w:uiPriority w:val="99"/>
    <w:unhideWhenUsed/>
    <w:rsid w:val="00063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A72E-2507-4B18-913B-98BD19E2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58</cp:revision>
  <dcterms:created xsi:type="dcterms:W3CDTF">2020-06-02T13:20:00Z</dcterms:created>
  <dcterms:modified xsi:type="dcterms:W3CDTF">2020-06-03T13:41:00Z</dcterms:modified>
</cp:coreProperties>
</file>